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715043" w14:textId="0D1DF187" w:rsidR="003C3B68" w:rsidRDefault="0090259D" w:rsidP="00B9122A">
      <w:pPr>
        <w:pStyle w:val="Title"/>
        <w:spacing w:before="120" w:after="0"/>
        <w:rPr>
          <w:rFonts w:ascii="Calibri" w:hAnsi="Calibri" w:cs="Arial"/>
          <w:sz w:val="44"/>
        </w:rPr>
      </w:pPr>
      <w:r>
        <w:rPr>
          <w:rFonts w:ascii="Calibri" w:hAnsi="Calibri" w:cs="Arial"/>
          <w:sz w:val="44"/>
        </w:rPr>
        <w:t>BREACH</w:t>
      </w:r>
      <w:r w:rsidR="0052162C">
        <w:rPr>
          <w:rFonts w:ascii="Calibri" w:hAnsi="Calibri" w:cs="Arial"/>
          <w:sz w:val="44"/>
        </w:rPr>
        <w:t xml:space="preserve"> REPORT</w:t>
      </w:r>
      <w:r w:rsidR="00B52249">
        <w:rPr>
          <w:rFonts w:ascii="Calibri" w:hAnsi="Calibri" w:cs="Arial"/>
          <w:sz w:val="44"/>
        </w:rPr>
        <w:t xml:space="preserve"> LOG</w:t>
      </w:r>
    </w:p>
    <w:p w14:paraId="1E20E80B" w14:textId="77777777" w:rsidR="00392695" w:rsidRPr="00060800" w:rsidRDefault="00392695" w:rsidP="00392695">
      <w:pPr>
        <w:tabs>
          <w:tab w:val="left" w:pos="4902"/>
        </w:tabs>
        <w:rPr>
          <w:rFonts w:ascii="Calibri" w:hAnsi="Calibri"/>
          <w:sz w:val="14"/>
        </w:rPr>
      </w:pPr>
      <w:r w:rsidRPr="00060800">
        <w:rPr>
          <w:rFonts w:ascii="Calibri" w:hAnsi="Calibri"/>
          <w:sz w:val="14"/>
        </w:rPr>
        <w:tab/>
      </w:r>
    </w:p>
    <w:tbl>
      <w:tblPr>
        <w:tblW w:w="15593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1417"/>
        <w:gridCol w:w="2410"/>
        <w:gridCol w:w="3685"/>
        <w:gridCol w:w="851"/>
        <w:gridCol w:w="1417"/>
        <w:gridCol w:w="4253"/>
      </w:tblGrid>
      <w:tr w:rsidR="00392695" w:rsidRPr="00E44CD5" w14:paraId="1DBD38B5" w14:textId="77777777" w:rsidTr="0052162C">
        <w:trPr>
          <w:trHeight w:val="384"/>
        </w:trPr>
        <w:tc>
          <w:tcPr>
            <w:tcW w:w="15593" w:type="dxa"/>
            <w:gridSpan w:val="7"/>
            <w:shd w:val="clear" w:color="auto" w:fill="AEAAAA"/>
          </w:tcPr>
          <w:p w14:paraId="6F72AF55" w14:textId="50C78EB3" w:rsidR="00392695" w:rsidRPr="000A3180" w:rsidRDefault="00372634" w:rsidP="000A3180">
            <w:pPr>
              <w:spacing w:before="40" w:after="20"/>
              <w:rPr>
                <w:rFonts w:ascii="Calibri" w:hAnsi="Calibri" w:cs="Arial"/>
                <w:b/>
                <w:sz w:val="36"/>
                <w:szCs w:val="22"/>
              </w:rPr>
            </w:pPr>
            <w:r w:rsidRPr="00372634">
              <w:rPr>
                <w:rFonts w:ascii="Calibri" w:hAnsi="Calibri" w:cs="Arial"/>
                <w:b/>
                <w:sz w:val="36"/>
                <w:szCs w:val="22"/>
              </w:rPr>
              <w:t xml:space="preserve">ESCAPE: </w:t>
            </w:r>
            <w:r w:rsidRPr="0052162C">
              <w:rPr>
                <w:rFonts w:ascii="Calibri" w:hAnsi="Calibri" w:cs="Arial"/>
                <w:b/>
                <w:sz w:val="32"/>
                <w:szCs w:val="32"/>
              </w:rPr>
              <w:t>Exacerbation and Symptom Control After Pseudomonas Eradication Treatment in Adult Bronchiectasis</w:t>
            </w:r>
          </w:p>
        </w:tc>
      </w:tr>
      <w:tr w:rsidR="0074185B" w:rsidRPr="002060E6" w14:paraId="120D886F" w14:textId="77777777" w:rsidTr="0052162C">
        <w:trPr>
          <w:cantSplit/>
          <w:trHeight w:val="284"/>
        </w:trPr>
        <w:tc>
          <w:tcPr>
            <w:tcW w:w="1560" w:type="dxa"/>
          </w:tcPr>
          <w:p w14:paraId="33EB8213" w14:textId="77777777" w:rsidR="0074185B" w:rsidRPr="002060E6" w:rsidRDefault="0074185B" w:rsidP="00C56A81">
            <w:pPr>
              <w:pStyle w:val="Heading2"/>
              <w:numPr>
                <w:ilvl w:val="0"/>
                <w:numId w:val="0"/>
              </w:numPr>
              <w:spacing w:before="40" w:after="20"/>
              <w:rPr>
                <w:sz w:val="22"/>
                <w:szCs w:val="22"/>
              </w:rPr>
            </w:pPr>
            <w:r w:rsidRPr="002060E6">
              <w:rPr>
                <w:sz w:val="22"/>
                <w:szCs w:val="22"/>
              </w:rPr>
              <w:t>IRAS ID:</w:t>
            </w:r>
          </w:p>
        </w:tc>
        <w:tc>
          <w:tcPr>
            <w:tcW w:w="1417" w:type="dxa"/>
          </w:tcPr>
          <w:p w14:paraId="6CE9CF71" w14:textId="77777777" w:rsidR="0074185B" w:rsidRPr="002060E6" w:rsidRDefault="0074185B" w:rsidP="00C56A81">
            <w:pPr>
              <w:spacing w:before="40" w:after="20"/>
              <w:rPr>
                <w:rFonts w:ascii="Calibri" w:hAnsi="Calibri"/>
                <w:sz w:val="22"/>
                <w:szCs w:val="22"/>
              </w:rPr>
            </w:pPr>
            <w:r w:rsidRPr="002060E6">
              <w:rPr>
                <w:rFonts w:ascii="Calibri" w:eastAsia="Calibri" w:hAnsi="Calibri"/>
                <w:b/>
                <w:bCs/>
                <w:sz w:val="22"/>
                <w:szCs w:val="22"/>
                <w:lang w:val="en-GB"/>
              </w:rPr>
              <w:t>1011311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60C81943" w14:textId="77777777" w:rsidR="0074185B" w:rsidRPr="002060E6" w:rsidRDefault="0074185B" w:rsidP="00C56A81">
            <w:pPr>
              <w:spacing w:before="40" w:after="20"/>
              <w:ind w:right="-108"/>
              <w:rPr>
                <w:rFonts w:ascii="Calibri" w:hAnsi="Calibri"/>
                <w:b/>
                <w:sz w:val="22"/>
                <w:szCs w:val="22"/>
              </w:rPr>
            </w:pPr>
            <w:r w:rsidRPr="002060E6">
              <w:rPr>
                <w:rFonts w:ascii="Calibri" w:eastAsia="Calibri" w:hAnsi="Calibri"/>
                <w:b/>
                <w:sz w:val="22"/>
                <w:szCs w:val="22"/>
              </w:rPr>
              <w:t>Sponsor:</w:t>
            </w:r>
          </w:p>
        </w:tc>
        <w:tc>
          <w:tcPr>
            <w:tcW w:w="3685" w:type="dxa"/>
            <w:tcBorders>
              <w:bottom w:val="single" w:sz="4" w:space="0" w:color="auto"/>
              <w:right w:val="single" w:sz="4" w:space="0" w:color="000000"/>
            </w:tcBorders>
          </w:tcPr>
          <w:p w14:paraId="777DF8E0" w14:textId="77777777" w:rsidR="0074185B" w:rsidRPr="002060E6" w:rsidRDefault="0074185B" w:rsidP="00C56A81">
            <w:pPr>
              <w:spacing w:before="40" w:after="20"/>
              <w:rPr>
                <w:rFonts w:ascii="Calibri" w:hAnsi="Calibri"/>
                <w:sz w:val="22"/>
                <w:szCs w:val="22"/>
              </w:rPr>
            </w:pPr>
            <w:r w:rsidRPr="002060E6">
              <w:rPr>
                <w:rFonts w:ascii="Calibri" w:hAnsi="Calibri"/>
                <w:sz w:val="22"/>
                <w:szCs w:val="22"/>
              </w:rPr>
              <w:t>University of Dundee &amp; NHS Tayside</w:t>
            </w:r>
          </w:p>
        </w:tc>
        <w:tc>
          <w:tcPr>
            <w:tcW w:w="2268" w:type="dxa"/>
            <w:gridSpan w:val="2"/>
            <w:tcBorders>
              <w:left w:val="single" w:sz="4" w:space="0" w:color="000000"/>
              <w:bottom w:val="single" w:sz="6" w:space="0" w:color="auto"/>
            </w:tcBorders>
          </w:tcPr>
          <w:p w14:paraId="36C1ABE7" w14:textId="77777777" w:rsidR="0074185B" w:rsidRPr="002060E6" w:rsidRDefault="0074185B" w:rsidP="00C56A81">
            <w:pPr>
              <w:spacing w:before="40" w:after="20"/>
              <w:rPr>
                <w:rFonts w:ascii="Calibri" w:hAnsi="Calibri"/>
                <w:b/>
                <w:sz w:val="22"/>
                <w:szCs w:val="22"/>
              </w:rPr>
            </w:pPr>
            <w:r w:rsidRPr="002060E6">
              <w:rPr>
                <w:rFonts w:ascii="Calibri" w:hAnsi="Calibri"/>
                <w:b/>
                <w:sz w:val="22"/>
                <w:szCs w:val="22"/>
              </w:rPr>
              <w:t>Principal Investigator:</w:t>
            </w:r>
          </w:p>
        </w:tc>
        <w:tc>
          <w:tcPr>
            <w:tcW w:w="4253" w:type="dxa"/>
            <w:tcBorders>
              <w:bottom w:val="single" w:sz="6" w:space="0" w:color="auto"/>
            </w:tcBorders>
          </w:tcPr>
          <w:p w14:paraId="3EEC8094" w14:textId="77777777" w:rsidR="0074185B" w:rsidRPr="002060E6" w:rsidRDefault="0074185B" w:rsidP="00C56A81">
            <w:pPr>
              <w:spacing w:before="40" w:after="20"/>
              <w:rPr>
                <w:rFonts w:ascii="Calibri" w:hAnsi="Calibri"/>
                <w:sz w:val="22"/>
                <w:szCs w:val="22"/>
              </w:rPr>
            </w:pPr>
          </w:p>
        </w:tc>
      </w:tr>
      <w:tr w:rsidR="0074185B" w:rsidRPr="002060E6" w14:paraId="4DA44A5E" w14:textId="77777777" w:rsidTr="0052162C">
        <w:trPr>
          <w:cantSplit/>
          <w:trHeight w:val="284"/>
        </w:trPr>
        <w:tc>
          <w:tcPr>
            <w:tcW w:w="1560" w:type="dxa"/>
          </w:tcPr>
          <w:p w14:paraId="2C37B58F" w14:textId="77777777" w:rsidR="0074185B" w:rsidRPr="002060E6" w:rsidRDefault="0074185B" w:rsidP="00C56A81">
            <w:pPr>
              <w:pStyle w:val="Heading2"/>
              <w:numPr>
                <w:ilvl w:val="0"/>
                <w:numId w:val="0"/>
              </w:numPr>
              <w:spacing w:before="40" w:after="20"/>
              <w:rPr>
                <w:rFonts w:eastAsia="Times New Roman" w:cs="Arial"/>
                <w:sz w:val="22"/>
                <w:szCs w:val="22"/>
              </w:rPr>
            </w:pPr>
            <w:r w:rsidRPr="002060E6">
              <w:rPr>
                <w:rFonts w:eastAsia="Times New Roman" w:cs="Arial"/>
                <w:sz w:val="22"/>
                <w:szCs w:val="22"/>
              </w:rPr>
              <w:t>Sponsor ID</w:t>
            </w:r>
          </w:p>
        </w:tc>
        <w:tc>
          <w:tcPr>
            <w:tcW w:w="1417" w:type="dxa"/>
          </w:tcPr>
          <w:p w14:paraId="703D015E" w14:textId="77777777" w:rsidR="0074185B" w:rsidRPr="002060E6" w:rsidRDefault="0074185B" w:rsidP="00C56A81">
            <w:pPr>
              <w:spacing w:before="40" w:after="20"/>
              <w:rPr>
                <w:rFonts w:ascii="Calibri" w:hAnsi="Calibri" w:cs="Arial"/>
                <w:b/>
                <w:bCs/>
                <w:sz w:val="22"/>
                <w:szCs w:val="22"/>
                <w:lang w:val="en-GB"/>
              </w:rPr>
            </w:pPr>
            <w:r w:rsidRPr="002060E6">
              <w:rPr>
                <w:rFonts w:ascii="Calibri" w:hAnsi="Calibri" w:cs="Arial"/>
                <w:b/>
                <w:bCs/>
                <w:sz w:val="22"/>
                <w:szCs w:val="22"/>
                <w:lang w:val="en-GB"/>
              </w:rPr>
              <w:t>1-060-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A6BDB" w14:textId="77777777" w:rsidR="0074185B" w:rsidRPr="002060E6" w:rsidRDefault="0074185B" w:rsidP="00C56A81">
            <w:pPr>
              <w:spacing w:before="40" w:after="20"/>
              <w:rPr>
                <w:rFonts w:ascii="Calibri" w:hAnsi="Calibri"/>
                <w:b/>
                <w:sz w:val="22"/>
                <w:szCs w:val="22"/>
              </w:rPr>
            </w:pPr>
            <w:r w:rsidRPr="002060E6">
              <w:rPr>
                <w:rFonts w:ascii="Calibri" w:hAnsi="Calibri"/>
                <w:b/>
                <w:sz w:val="22"/>
                <w:szCs w:val="22"/>
              </w:rPr>
              <w:t>Chief Investigator: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8A25F" w14:textId="77777777" w:rsidR="0074185B" w:rsidRPr="002060E6" w:rsidRDefault="0074185B" w:rsidP="00C56A81">
            <w:pPr>
              <w:spacing w:before="40" w:after="20"/>
              <w:rPr>
                <w:rFonts w:ascii="Calibri" w:hAnsi="Calibri"/>
                <w:sz w:val="22"/>
                <w:szCs w:val="22"/>
              </w:rPr>
            </w:pPr>
            <w:r w:rsidRPr="002060E6">
              <w:rPr>
                <w:rFonts w:ascii="Calibri" w:hAnsi="Calibri"/>
                <w:sz w:val="22"/>
                <w:szCs w:val="22"/>
              </w:rPr>
              <w:t>Professor James Chalmers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auto"/>
            </w:tcBorders>
          </w:tcPr>
          <w:p w14:paraId="263A136B" w14:textId="77777777" w:rsidR="0074185B" w:rsidRPr="002060E6" w:rsidRDefault="0074185B" w:rsidP="00C56A81">
            <w:pPr>
              <w:spacing w:before="40" w:after="20"/>
              <w:rPr>
                <w:rFonts w:ascii="Calibri" w:hAnsi="Calibri"/>
                <w:sz w:val="22"/>
                <w:szCs w:val="22"/>
              </w:rPr>
            </w:pPr>
            <w:r w:rsidRPr="002060E6">
              <w:rPr>
                <w:rFonts w:ascii="Calibri" w:hAnsi="Calibri"/>
                <w:b/>
                <w:sz w:val="22"/>
                <w:szCs w:val="22"/>
              </w:rPr>
              <w:t>Site:</w:t>
            </w:r>
          </w:p>
        </w:tc>
        <w:tc>
          <w:tcPr>
            <w:tcW w:w="5670" w:type="dxa"/>
            <w:gridSpan w:val="2"/>
            <w:tcBorders>
              <w:left w:val="single" w:sz="4" w:space="0" w:color="000000"/>
              <w:bottom w:val="single" w:sz="4" w:space="0" w:color="auto"/>
            </w:tcBorders>
          </w:tcPr>
          <w:p w14:paraId="1D07C1D8" w14:textId="77777777" w:rsidR="0074185B" w:rsidRPr="002060E6" w:rsidRDefault="0074185B" w:rsidP="00C56A81">
            <w:pPr>
              <w:spacing w:before="40" w:after="20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447BF550" w14:textId="77777777" w:rsidR="00392695" w:rsidRDefault="00392695" w:rsidP="00392695"/>
    <w:p w14:paraId="463D7BAA" w14:textId="77777777" w:rsidR="00AE3538" w:rsidRPr="00392695" w:rsidRDefault="00AE3538" w:rsidP="00392695"/>
    <w:tbl>
      <w:tblPr>
        <w:tblW w:w="15773" w:type="dxa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3"/>
        <w:gridCol w:w="1559"/>
        <w:gridCol w:w="1559"/>
        <w:gridCol w:w="1560"/>
        <w:gridCol w:w="1559"/>
        <w:gridCol w:w="5103"/>
        <w:gridCol w:w="1984"/>
        <w:gridCol w:w="1276"/>
      </w:tblGrid>
      <w:tr w:rsidR="005674D4" w:rsidRPr="00E44CD5" w14:paraId="6572E5F8" w14:textId="77777777" w:rsidTr="005674D4">
        <w:trPr>
          <w:cantSplit/>
          <w:trHeight w:val="253"/>
        </w:trPr>
        <w:tc>
          <w:tcPr>
            <w:tcW w:w="1173" w:type="dxa"/>
            <w:shd w:val="clear" w:color="auto" w:fill="D9D9D9"/>
          </w:tcPr>
          <w:p w14:paraId="627EE34A" w14:textId="77777777" w:rsidR="005674D4" w:rsidRPr="00E44CD5" w:rsidRDefault="005674D4" w:rsidP="00B9122A">
            <w:pPr>
              <w:spacing w:before="60" w:after="40" w:line="200" w:lineRule="exact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BREACH REPORT NUMBER</w:t>
            </w:r>
          </w:p>
        </w:tc>
        <w:tc>
          <w:tcPr>
            <w:tcW w:w="1559" w:type="dxa"/>
            <w:shd w:val="clear" w:color="auto" w:fill="D9D9D9"/>
          </w:tcPr>
          <w:p w14:paraId="38E276EF" w14:textId="77777777" w:rsidR="005674D4" w:rsidRDefault="005674D4" w:rsidP="00B9122A">
            <w:pPr>
              <w:spacing w:before="60" w:after="40" w:line="200" w:lineRule="exact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DATE</w:t>
            </w:r>
            <w:r>
              <w:rPr>
                <w:rFonts w:ascii="Calibri" w:hAnsi="Calibri"/>
                <w:b/>
                <w:sz w:val="22"/>
                <w:szCs w:val="22"/>
              </w:rPr>
              <w:br/>
              <w:t>IDENTIFIED</w:t>
            </w:r>
          </w:p>
        </w:tc>
        <w:tc>
          <w:tcPr>
            <w:tcW w:w="1559" w:type="dxa"/>
            <w:shd w:val="clear" w:color="auto" w:fill="D9D9D9"/>
          </w:tcPr>
          <w:p w14:paraId="62F97BA0" w14:textId="77777777" w:rsidR="005674D4" w:rsidRPr="00E44CD5" w:rsidRDefault="005674D4" w:rsidP="00B9122A">
            <w:pPr>
              <w:spacing w:before="60" w:after="40" w:line="200" w:lineRule="exact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DATE OF BREACH</w:t>
            </w:r>
          </w:p>
        </w:tc>
        <w:tc>
          <w:tcPr>
            <w:tcW w:w="1560" w:type="dxa"/>
            <w:shd w:val="clear" w:color="auto" w:fill="D9D9D9"/>
          </w:tcPr>
          <w:p w14:paraId="180889EF" w14:textId="77777777" w:rsidR="005674D4" w:rsidRDefault="005674D4" w:rsidP="00B9122A">
            <w:pPr>
              <w:spacing w:before="60" w:after="40" w:line="200" w:lineRule="exact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DATE REPORTED TO SPONSOR</w:t>
            </w:r>
          </w:p>
        </w:tc>
        <w:tc>
          <w:tcPr>
            <w:tcW w:w="1559" w:type="dxa"/>
            <w:shd w:val="clear" w:color="auto" w:fill="D9D9D9"/>
          </w:tcPr>
          <w:p w14:paraId="1AA06361" w14:textId="43FABEBF" w:rsidR="005674D4" w:rsidRPr="00B3671E" w:rsidRDefault="005674D4" w:rsidP="00B9122A">
            <w:pPr>
              <w:spacing w:before="60" w:after="40" w:line="200" w:lineRule="exact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PARTICIPANT </w:t>
            </w:r>
            <w:r w:rsidR="00992B3C">
              <w:rPr>
                <w:rFonts w:ascii="Calibri" w:hAnsi="Calibri"/>
                <w:b/>
                <w:sz w:val="22"/>
                <w:szCs w:val="22"/>
              </w:rPr>
              <w:t>ID</w:t>
            </w:r>
          </w:p>
        </w:tc>
        <w:tc>
          <w:tcPr>
            <w:tcW w:w="5103" w:type="dxa"/>
            <w:shd w:val="clear" w:color="auto" w:fill="D9D9D9"/>
          </w:tcPr>
          <w:p w14:paraId="161133A4" w14:textId="77777777" w:rsidR="005674D4" w:rsidRPr="00E44CD5" w:rsidRDefault="005674D4" w:rsidP="00B9122A">
            <w:pPr>
              <w:spacing w:before="60" w:after="40" w:line="200" w:lineRule="exact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BRIEF DESCRIPTION OF BREACH</w:t>
            </w:r>
          </w:p>
        </w:tc>
        <w:tc>
          <w:tcPr>
            <w:tcW w:w="1984" w:type="dxa"/>
            <w:shd w:val="clear" w:color="auto" w:fill="D9D9D9"/>
          </w:tcPr>
          <w:p w14:paraId="2CF6E548" w14:textId="77777777" w:rsidR="005674D4" w:rsidRPr="00E44CD5" w:rsidRDefault="005674D4" w:rsidP="00B9122A">
            <w:pPr>
              <w:spacing w:before="60" w:after="40" w:line="200" w:lineRule="exact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SPONSOR CATEGORISATION OF BREACH</w:t>
            </w:r>
          </w:p>
        </w:tc>
        <w:tc>
          <w:tcPr>
            <w:tcW w:w="1276" w:type="dxa"/>
            <w:shd w:val="clear" w:color="auto" w:fill="D9D9D9"/>
          </w:tcPr>
          <w:p w14:paraId="16C6D8AB" w14:textId="77777777" w:rsidR="005674D4" w:rsidRPr="00E44CD5" w:rsidRDefault="005674D4" w:rsidP="00B9122A">
            <w:pPr>
              <w:spacing w:before="60" w:after="40" w:line="200" w:lineRule="exact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PI INITIALS</w:t>
            </w:r>
          </w:p>
        </w:tc>
      </w:tr>
      <w:tr w:rsidR="005674D4" w:rsidRPr="00E44CD5" w14:paraId="319ABDBB" w14:textId="77777777" w:rsidTr="005674D4">
        <w:trPr>
          <w:trHeight w:val="57"/>
        </w:trPr>
        <w:tc>
          <w:tcPr>
            <w:tcW w:w="1173" w:type="dxa"/>
          </w:tcPr>
          <w:p w14:paraId="03ED50BC" w14:textId="77777777" w:rsidR="005674D4" w:rsidRPr="00E44CD5" w:rsidRDefault="005674D4" w:rsidP="0052591E">
            <w:pPr>
              <w:spacing w:before="20" w:after="20" w:line="360" w:lineRule="auto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423EF684" w14:textId="77777777" w:rsidR="005674D4" w:rsidRPr="00E44CD5" w:rsidRDefault="005674D4" w:rsidP="0052591E">
            <w:pPr>
              <w:spacing w:before="20" w:after="20" w:line="360" w:lineRule="auto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048404F7" w14:textId="77777777" w:rsidR="005674D4" w:rsidRPr="00E44CD5" w:rsidRDefault="005674D4" w:rsidP="0052591E">
            <w:pPr>
              <w:spacing w:before="20" w:after="20" w:line="360" w:lineRule="auto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14:paraId="57BF377E" w14:textId="77777777" w:rsidR="005674D4" w:rsidRPr="00E44CD5" w:rsidRDefault="005674D4" w:rsidP="0052591E">
            <w:pPr>
              <w:spacing w:before="20" w:after="20" w:line="360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5DC0CCB7" w14:textId="77777777" w:rsidR="005674D4" w:rsidRPr="00E44CD5" w:rsidRDefault="005674D4" w:rsidP="0052591E">
            <w:pPr>
              <w:spacing w:before="20" w:after="20" w:line="360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103" w:type="dxa"/>
          </w:tcPr>
          <w:p w14:paraId="487A708E" w14:textId="77777777" w:rsidR="005674D4" w:rsidRPr="00E44CD5" w:rsidRDefault="005674D4" w:rsidP="0052591E">
            <w:pPr>
              <w:spacing w:before="20" w:after="20" w:line="360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14:paraId="1C3CDCE4" w14:textId="77777777" w:rsidR="005674D4" w:rsidRPr="00E44CD5" w:rsidRDefault="005674D4" w:rsidP="0052591E">
            <w:pPr>
              <w:spacing w:before="20" w:after="20" w:line="360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65F2E07B" w14:textId="77777777" w:rsidR="005674D4" w:rsidRPr="00E44CD5" w:rsidRDefault="005674D4" w:rsidP="0052591E">
            <w:pPr>
              <w:spacing w:before="20" w:after="20" w:line="360" w:lineRule="auto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br/>
            </w:r>
          </w:p>
        </w:tc>
      </w:tr>
      <w:tr w:rsidR="005674D4" w:rsidRPr="00E44CD5" w14:paraId="40BDBB2B" w14:textId="77777777" w:rsidTr="005674D4">
        <w:trPr>
          <w:trHeight w:val="57"/>
        </w:trPr>
        <w:tc>
          <w:tcPr>
            <w:tcW w:w="1173" w:type="dxa"/>
          </w:tcPr>
          <w:p w14:paraId="186D69C1" w14:textId="77777777" w:rsidR="005674D4" w:rsidRDefault="005674D4" w:rsidP="0052591E">
            <w:pPr>
              <w:spacing w:before="20" w:after="20" w:line="360" w:lineRule="auto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br/>
            </w:r>
          </w:p>
        </w:tc>
        <w:tc>
          <w:tcPr>
            <w:tcW w:w="1559" w:type="dxa"/>
          </w:tcPr>
          <w:p w14:paraId="387EDB25" w14:textId="77777777" w:rsidR="005674D4" w:rsidRPr="00E44CD5" w:rsidRDefault="005674D4" w:rsidP="0052591E">
            <w:pPr>
              <w:spacing w:before="20" w:after="20" w:line="360" w:lineRule="auto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75A9DF99" w14:textId="77777777" w:rsidR="005674D4" w:rsidRPr="00E44CD5" w:rsidRDefault="005674D4" w:rsidP="0052591E">
            <w:pPr>
              <w:spacing w:before="20" w:after="20" w:line="360" w:lineRule="auto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14:paraId="10F3E386" w14:textId="77777777" w:rsidR="005674D4" w:rsidRPr="00E44CD5" w:rsidRDefault="005674D4" w:rsidP="0052591E">
            <w:pPr>
              <w:spacing w:before="20" w:after="20" w:line="360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776C57BB" w14:textId="77777777" w:rsidR="005674D4" w:rsidRPr="00E44CD5" w:rsidRDefault="005674D4" w:rsidP="0052591E">
            <w:pPr>
              <w:spacing w:before="20" w:after="20" w:line="360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103" w:type="dxa"/>
          </w:tcPr>
          <w:p w14:paraId="126E88CA" w14:textId="77777777" w:rsidR="005674D4" w:rsidRPr="00E44CD5" w:rsidRDefault="005674D4" w:rsidP="0052591E">
            <w:pPr>
              <w:spacing w:before="20" w:after="20" w:line="360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14:paraId="35825792" w14:textId="77777777" w:rsidR="005674D4" w:rsidRPr="00E44CD5" w:rsidRDefault="005674D4" w:rsidP="0052591E">
            <w:pPr>
              <w:spacing w:before="20" w:after="20" w:line="360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646639A1" w14:textId="77777777" w:rsidR="005674D4" w:rsidRDefault="005674D4" w:rsidP="0052591E">
            <w:pPr>
              <w:spacing w:before="20" w:after="20" w:line="360" w:lineRule="auto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br/>
            </w:r>
          </w:p>
        </w:tc>
      </w:tr>
      <w:tr w:rsidR="005674D4" w:rsidRPr="00E44CD5" w14:paraId="481B03CE" w14:textId="77777777" w:rsidTr="005674D4">
        <w:trPr>
          <w:trHeight w:val="57"/>
        </w:trPr>
        <w:tc>
          <w:tcPr>
            <w:tcW w:w="1173" w:type="dxa"/>
          </w:tcPr>
          <w:p w14:paraId="49C226C1" w14:textId="77777777" w:rsidR="005674D4" w:rsidRDefault="005674D4" w:rsidP="0052591E">
            <w:pPr>
              <w:spacing w:before="20" w:after="20" w:line="360" w:lineRule="auto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br/>
            </w:r>
          </w:p>
        </w:tc>
        <w:tc>
          <w:tcPr>
            <w:tcW w:w="1559" w:type="dxa"/>
          </w:tcPr>
          <w:p w14:paraId="3855948D" w14:textId="77777777" w:rsidR="005674D4" w:rsidRPr="00E44CD5" w:rsidRDefault="005674D4" w:rsidP="0052591E">
            <w:pPr>
              <w:spacing w:before="20" w:after="20" w:line="360" w:lineRule="auto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4630C847" w14:textId="77777777" w:rsidR="005674D4" w:rsidRPr="00E44CD5" w:rsidRDefault="005674D4" w:rsidP="0052591E">
            <w:pPr>
              <w:spacing w:before="20" w:after="20" w:line="360" w:lineRule="auto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14:paraId="58802A93" w14:textId="77777777" w:rsidR="005674D4" w:rsidRPr="00E44CD5" w:rsidRDefault="005674D4" w:rsidP="0052591E">
            <w:pPr>
              <w:spacing w:before="20" w:after="20" w:line="360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47EE40FD" w14:textId="77777777" w:rsidR="005674D4" w:rsidRPr="00E44CD5" w:rsidRDefault="005674D4" w:rsidP="0052591E">
            <w:pPr>
              <w:spacing w:before="20" w:after="20" w:line="360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103" w:type="dxa"/>
          </w:tcPr>
          <w:p w14:paraId="1A3FFFDB" w14:textId="77777777" w:rsidR="005674D4" w:rsidRPr="00E44CD5" w:rsidRDefault="005674D4" w:rsidP="0052591E">
            <w:pPr>
              <w:spacing w:before="20" w:after="20" w:line="360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14:paraId="24473526" w14:textId="77777777" w:rsidR="005674D4" w:rsidRPr="00E44CD5" w:rsidRDefault="005674D4" w:rsidP="0052591E">
            <w:pPr>
              <w:spacing w:before="20" w:after="20" w:line="360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5ACEBC4F" w14:textId="77777777" w:rsidR="005674D4" w:rsidRDefault="005674D4" w:rsidP="0052591E">
            <w:pPr>
              <w:spacing w:before="20" w:after="20" w:line="360" w:lineRule="auto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5674D4" w:rsidRPr="00E44CD5" w14:paraId="7AF6EE0A" w14:textId="77777777" w:rsidTr="005674D4">
        <w:trPr>
          <w:trHeight w:val="57"/>
        </w:trPr>
        <w:tc>
          <w:tcPr>
            <w:tcW w:w="1173" w:type="dxa"/>
          </w:tcPr>
          <w:p w14:paraId="4F6DDF42" w14:textId="77777777" w:rsidR="005674D4" w:rsidRDefault="005674D4" w:rsidP="0052591E">
            <w:pPr>
              <w:spacing w:before="20" w:after="20" w:line="360" w:lineRule="auto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br/>
            </w:r>
          </w:p>
        </w:tc>
        <w:tc>
          <w:tcPr>
            <w:tcW w:w="1559" w:type="dxa"/>
          </w:tcPr>
          <w:p w14:paraId="451AD69F" w14:textId="77777777" w:rsidR="005674D4" w:rsidRPr="00E44CD5" w:rsidRDefault="005674D4" w:rsidP="0052591E">
            <w:pPr>
              <w:spacing w:before="20" w:after="20" w:line="360" w:lineRule="auto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31A85DF7" w14:textId="77777777" w:rsidR="005674D4" w:rsidRPr="00E44CD5" w:rsidRDefault="005674D4" w:rsidP="0052591E">
            <w:pPr>
              <w:spacing w:before="20" w:after="20" w:line="360" w:lineRule="auto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14:paraId="23299C28" w14:textId="77777777" w:rsidR="005674D4" w:rsidRPr="00E44CD5" w:rsidRDefault="005674D4" w:rsidP="0052591E">
            <w:pPr>
              <w:spacing w:before="20" w:after="20" w:line="360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0E5872B1" w14:textId="77777777" w:rsidR="005674D4" w:rsidRPr="00E44CD5" w:rsidRDefault="005674D4" w:rsidP="0052591E">
            <w:pPr>
              <w:spacing w:before="20" w:after="20" w:line="360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103" w:type="dxa"/>
          </w:tcPr>
          <w:p w14:paraId="7234A0B4" w14:textId="77777777" w:rsidR="005674D4" w:rsidRPr="00E44CD5" w:rsidRDefault="005674D4" w:rsidP="0052591E">
            <w:pPr>
              <w:spacing w:before="20" w:after="20" w:line="360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14:paraId="68060044" w14:textId="77777777" w:rsidR="005674D4" w:rsidRPr="00E44CD5" w:rsidRDefault="005674D4" w:rsidP="0052591E">
            <w:pPr>
              <w:spacing w:before="20" w:after="20" w:line="360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494519AD" w14:textId="77777777" w:rsidR="005674D4" w:rsidRDefault="005674D4" w:rsidP="0052591E">
            <w:pPr>
              <w:spacing w:before="20" w:after="20" w:line="360" w:lineRule="auto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5674D4" w:rsidRPr="00E44CD5" w14:paraId="472A1709" w14:textId="77777777" w:rsidTr="005674D4">
        <w:trPr>
          <w:trHeight w:val="57"/>
        </w:trPr>
        <w:tc>
          <w:tcPr>
            <w:tcW w:w="1173" w:type="dxa"/>
          </w:tcPr>
          <w:p w14:paraId="6E1700EC" w14:textId="77777777" w:rsidR="005674D4" w:rsidRDefault="005674D4" w:rsidP="0052591E">
            <w:pPr>
              <w:spacing w:before="20" w:after="20" w:line="360" w:lineRule="auto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br/>
            </w:r>
          </w:p>
        </w:tc>
        <w:tc>
          <w:tcPr>
            <w:tcW w:w="1559" w:type="dxa"/>
          </w:tcPr>
          <w:p w14:paraId="038B515A" w14:textId="77777777" w:rsidR="005674D4" w:rsidRPr="00E44CD5" w:rsidRDefault="005674D4" w:rsidP="0052591E">
            <w:pPr>
              <w:spacing w:before="20" w:after="20" w:line="360" w:lineRule="auto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12BCA7AA" w14:textId="77777777" w:rsidR="005674D4" w:rsidRPr="00E44CD5" w:rsidRDefault="005674D4" w:rsidP="0052591E">
            <w:pPr>
              <w:spacing w:before="20" w:after="20" w:line="360" w:lineRule="auto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14:paraId="6A78E08C" w14:textId="77777777" w:rsidR="005674D4" w:rsidRPr="00E44CD5" w:rsidRDefault="005674D4" w:rsidP="0052591E">
            <w:pPr>
              <w:spacing w:before="20" w:after="20" w:line="360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3A4B591D" w14:textId="77777777" w:rsidR="005674D4" w:rsidRPr="00E44CD5" w:rsidRDefault="005674D4" w:rsidP="0052591E">
            <w:pPr>
              <w:spacing w:before="20" w:after="20" w:line="360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103" w:type="dxa"/>
          </w:tcPr>
          <w:p w14:paraId="77A689D8" w14:textId="77777777" w:rsidR="005674D4" w:rsidRPr="00E44CD5" w:rsidRDefault="005674D4" w:rsidP="0052591E">
            <w:pPr>
              <w:spacing w:before="20" w:after="20" w:line="360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14:paraId="4B031B47" w14:textId="77777777" w:rsidR="005674D4" w:rsidRPr="00E44CD5" w:rsidRDefault="005674D4" w:rsidP="0052591E">
            <w:pPr>
              <w:spacing w:before="20" w:after="20" w:line="360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513A5DB7" w14:textId="77777777" w:rsidR="005674D4" w:rsidRDefault="005674D4" w:rsidP="0052591E">
            <w:pPr>
              <w:spacing w:before="20" w:after="20" w:line="360" w:lineRule="auto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5674D4" w:rsidRPr="00E44CD5" w14:paraId="3C35C4AF" w14:textId="77777777" w:rsidTr="005674D4">
        <w:trPr>
          <w:trHeight w:val="57"/>
        </w:trPr>
        <w:tc>
          <w:tcPr>
            <w:tcW w:w="1173" w:type="dxa"/>
          </w:tcPr>
          <w:p w14:paraId="34C2A124" w14:textId="77777777" w:rsidR="005674D4" w:rsidRDefault="005674D4" w:rsidP="0052591E">
            <w:pPr>
              <w:spacing w:before="20" w:after="20" w:line="360" w:lineRule="auto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br/>
            </w:r>
          </w:p>
        </w:tc>
        <w:tc>
          <w:tcPr>
            <w:tcW w:w="1559" w:type="dxa"/>
          </w:tcPr>
          <w:p w14:paraId="29ACB8FF" w14:textId="77777777" w:rsidR="005674D4" w:rsidRPr="00E44CD5" w:rsidRDefault="005674D4" w:rsidP="0052591E">
            <w:pPr>
              <w:spacing w:before="20" w:after="20" w:line="360" w:lineRule="auto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6241DD16" w14:textId="77777777" w:rsidR="005674D4" w:rsidRPr="00E44CD5" w:rsidRDefault="005674D4" w:rsidP="0052591E">
            <w:pPr>
              <w:spacing w:before="20" w:after="20" w:line="360" w:lineRule="auto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14:paraId="13CB75A7" w14:textId="77777777" w:rsidR="005674D4" w:rsidRPr="00E44CD5" w:rsidRDefault="005674D4" w:rsidP="0052591E">
            <w:pPr>
              <w:spacing w:before="20" w:after="20" w:line="360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7F6D4747" w14:textId="77777777" w:rsidR="005674D4" w:rsidRPr="00E44CD5" w:rsidRDefault="005674D4" w:rsidP="0052591E">
            <w:pPr>
              <w:spacing w:before="20" w:after="20" w:line="360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103" w:type="dxa"/>
          </w:tcPr>
          <w:p w14:paraId="1E54772A" w14:textId="77777777" w:rsidR="005674D4" w:rsidRPr="00E44CD5" w:rsidRDefault="005674D4" w:rsidP="0052591E">
            <w:pPr>
              <w:spacing w:before="20" w:after="20" w:line="360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14:paraId="296C5037" w14:textId="77777777" w:rsidR="005674D4" w:rsidRPr="00E44CD5" w:rsidRDefault="005674D4" w:rsidP="0052591E">
            <w:pPr>
              <w:spacing w:before="20" w:after="20" w:line="360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3B4E0C2C" w14:textId="77777777" w:rsidR="005674D4" w:rsidRDefault="005674D4" w:rsidP="0052591E">
            <w:pPr>
              <w:spacing w:before="20" w:after="20" w:line="360" w:lineRule="auto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5674D4" w:rsidRPr="00E44CD5" w14:paraId="5929DC03" w14:textId="77777777" w:rsidTr="005674D4">
        <w:trPr>
          <w:trHeight w:val="57"/>
        </w:trPr>
        <w:tc>
          <w:tcPr>
            <w:tcW w:w="1173" w:type="dxa"/>
          </w:tcPr>
          <w:p w14:paraId="75C73919" w14:textId="77777777" w:rsidR="005674D4" w:rsidRDefault="005674D4" w:rsidP="0052591E">
            <w:pPr>
              <w:spacing w:before="20" w:after="20" w:line="360" w:lineRule="auto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br/>
            </w:r>
          </w:p>
        </w:tc>
        <w:tc>
          <w:tcPr>
            <w:tcW w:w="1559" w:type="dxa"/>
          </w:tcPr>
          <w:p w14:paraId="76E677E1" w14:textId="77777777" w:rsidR="005674D4" w:rsidRPr="00E44CD5" w:rsidRDefault="005674D4" w:rsidP="0052591E">
            <w:pPr>
              <w:spacing w:before="20" w:after="20" w:line="360" w:lineRule="auto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0291E010" w14:textId="77777777" w:rsidR="005674D4" w:rsidRPr="00E44CD5" w:rsidRDefault="005674D4" w:rsidP="0052591E">
            <w:pPr>
              <w:spacing w:before="20" w:after="20" w:line="360" w:lineRule="auto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14:paraId="314D79E4" w14:textId="77777777" w:rsidR="005674D4" w:rsidRPr="00E44CD5" w:rsidRDefault="005674D4" w:rsidP="0052591E">
            <w:pPr>
              <w:spacing w:before="20" w:after="20" w:line="360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0449DC87" w14:textId="77777777" w:rsidR="005674D4" w:rsidRPr="00E44CD5" w:rsidRDefault="005674D4" w:rsidP="0052591E">
            <w:pPr>
              <w:spacing w:before="20" w:after="20" w:line="360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103" w:type="dxa"/>
          </w:tcPr>
          <w:p w14:paraId="209DD01B" w14:textId="77777777" w:rsidR="005674D4" w:rsidRPr="00E44CD5" w:rsidRDefault="005674D4" w:rsidP="0052591E">
            <w:pPr>
              <w:spacing w:before="20" w:after="20" w:line="360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14:paraId="614563F6" w14:textId="77777777" w:rsidR="005674D4" w:rsidRPr="00E44CD5" w:rsidRDefault="005674D4" w:rsidP="0052591E">
            <w:pPr>
              <w:spacing w:before="20" w:after="20" w:line="360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3E18D17F" w14:textId="77777777" w:rsidR="005674D4" w:rsidRDefault="005674D4" w:rsidP="0052591E">
            <w:pPr>
              <w:spacing w:before="20" w:after="20" w:line="360" w:lineRule="auto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</w:tbl>
    <w:p w14:paraId="35EA47FE" w14:textId="77777777" w:rsidR="003C3B68" w:rsidRPr="00E44CD5" w:rsidRDefault="003C3B68" w:rsidP="0052591E">
      <w:pPr>
        <w:spacing w:before="60" w:line="200" w:lineRule="exact"/>
        <w:rPr>
          <w:rFonts w:ascii="Calibri" w:hAnsi="Calibri"/>
          <w:sz w:val="16"/>
        </w:rPr>
      </w:pPr>
    </w:p>
    <w:sectPr w:rsidR="003C3B68" w:rsidRPr="00E44CD5" w:rsidSect="0087555E">
      <w:headerReference w:type="even" r:id="rId12"/>
      <w:headerReference w:type="default" r:id="rId13"/>
      <w:footerReference w:type="default" r:id="rId14"/>
      <w:headerReference w:type="first" r:id="rId15"/>
      <w:pgSz w:w="16838" w:h="11906" w:orient="landscape"/>
      <w:pgMar w:top="567" w:right="720" w:bottom="567" w:left="720" w:header="56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C1B20B" w14:textId="77777777" w:rsidR="00B80848" w:rsidRDefault="00B80848">
      <w:r>
        <w:separator/>
      </w:r>
    </w:p>
  </w:endnote>
  <w:endnote w:type="continuationSeparator" w:id="0">
    <w:p w14:paraId="15D21102" w14:textId="77777777" w:rsidR="00B80848" w:rsidRDefault="00B808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1B87A3" w14:textId="4D5257A8" w:rsidR="00E24FE5" w:rsidRPr="00F51E33" w:rsidRDefault="00F51E33" w:rsidP="00F51E33">
    <w:pPr>
      <w:pStyle w:val="Footer"/>
      <w:pBdr>
        <w:top w:val="single" w:sz="4" w:space="1" w:color="7F7F7F"/>
      </w:pBdr>
      <w:tabs>
        <w:tab w:val="clear" w:pos="4153"/>
        <w:tab w:val="clear" w:pos="8306"/>
        <w:tab w:val="right" w:pos="15593"/>
      </w:tabs>
      <w:ind w:left="-142" w:right="-359"/>
      <w:rPr>
        <w:rFonts w:ascii="Arial" w:hAnsi="Arial" w:cs="Arial"/>
        <w:sz w:val="18"/>
        <w:szCs w:val="18"/>
      </w:rPr>
    </w:pPr>
    <w:r w:rsidRPr="00F22158">
      <w:rPr>
        <w:rFonts w:ascii="Arial" w:hAnsi="Arial" w:cs="Arial"/>
        <w:color w:val="747474"/>
        <w:sz w:val="18"/>
        <w:szCs w:val="16"/>
      </w:rPr>
      <w:t>TASC Doc Ref 006 V8</w:t>
    </w:r>
    <w:r w:rsidRPr="00F22158">
      <w:rPr>
        <w:rFonts w:ascii="Arial" w:hAnsi="Arial" w:cs="Arial"/>
        <w:color w:val="747474"/>
        <w:sz w:val="18"/>
        <w:szCs w:val="16"/>
      </w:rPr>
      <w:br/>
    </w:r>
    <w:r w:rsidRPr="00AA7A5D">
      <w:rPr>
        <w:rFonts w:ascii="Arial" w:hAnsi="Arial" w:cs="Arial"/>
        <w:color w:val="404040"/>
        <w:sz w:val="20"/>
        <w:szCs w:val="16"/>
      </w:rPr>
      <w:fldChar w:fldCharType="begin"/>
    </w:r>
    <w:r w:rsidRPr="00AA7A5D">
      <w:rPr>
        <w:rFonts w:ascii="Arial" w:hAnsi="Arial" w:cs="Arial"/>
        <w:color w:val="404040"/>
        <w:sz w:val="20"/>
        <w:szCs w:val="16"/>
      </w:rPr>
      <w:instrText xml:space="preserve"> FILENAME   \* MERGEFORMAT </w:instrText>
    </w:r>
    <w:r w:rsidRPr="00AA7A5D">
      <w:rPr>
        <w:rFonts w:ascii="Arial" w:hAnsi="Arial" w:cs="Arial"/>
        <w:color w:val="404040"/>
        <w:sz w:val="20"/>
        <w:szCs w:val="16"/>
      </w:rPr>
      <w:fldChar w:fldCharType="separate"/>
    </w:r>
    <w:r>
      <w:rPr>
        <w:rFonts w:ascii="Arial" w:hAnsi="Arial" w:cs="Arial"/>
        <w:noProof/>
        <w:color w:val="404040"/>
        <w:sz w:val="20"/>
        <w:szCs w:val="16"/>
      </w:rPr>
      <w:t>ESCAPE Breach Log V1 02-12-25</w:t>
    </w:r>
    <w:r w:rsidRPr="00AA7A5D">
      <w:rPr>
        <w:rFonts w:ascii="Arial" w:hAnsi="Arial" w:cs="Arial"/>
        <w:color w:val="404040"/>
        <w:sz w:val="20"/>
        <w:szCs w:val="16"/>
      </w:rPr>
      <w:fldChar w:fldCharType="end"/>
    </w:r>
    <w:r w:rsidRPr="00AA7A5D">
      <w:rPr>
        <w:rFonts w:ascii="Arial" w:hAnsi="Arial" w:cs="Arial"/>
        <w:color w:val="404040"/>
        <w:sz w:val="20"/>
        <w:szCs w:val="16"/>
      </w:rPr>
      <w:t xml:space="preserve">     </w:t>
    </w:r>
    <w:r w:rsidRPr="00AA7A5D">
      <w:rPr>
        <w:rFonts w:ascii="Arial" w:hAnsi="Arial" w:cs="Arial"/>
        <w:sz w:val="20"/>
        <w:szCs w:val="18"/>
      </w:rPr>
      <w:t xml:space="preserve">                                                                                                                               </w:t>
    </w:r>
    <w:r w:rsidRPr="00AA7A5D">
      <w:rPr>
        <w:rFonts w:ascii="Arial" w:hAnsi="Arial" w:cs="Arial"/>
        <w:sz w:val="20"/>
        <w:szCs w:val="18"/>
      </w:rPr>
      <w:tab/>
      <w:t xml:space="preserve"> Page </w:t>
    </w:r>
    <w:r>
      <w:rPr>
        <w:rFonts w:ascii="Arial" w:hAnsi="Arial" w:cs="Arial"/>
        <w:b/>
        <w:bCs/>
        <w:sz w:val="20"/>
        <w:szCs w:val="18"/>
      </w:rPr>
      <w:t>____</w:t>
    </w:r>
    <w:r w:rsidRPr="00AA7A5D">
      <w:rPr>
        <w:rFonts w:ascii="Arial" w:hAnsi="Arial" w:cs="Arial"/>
        <w:sz w:val="20"/>
        <w:szCs w:val="18"/>
      </w:rPr>
      <w:t xml:space="preserve"> of </w:t>
    </w:r>
    <w:r w:rsidRPr="00AA7A5D">
      <w:rPr>
        <w:rFonts w:ascii="Arial" w:hAnsi="Arial" w:cs="Arial"/>
        <w:b/>
        <w:bCs/>
        <w:sz w:val="20"/>
        <w:szCs w:val="18"/>
      </w:rPr>
      <w:t>____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203AE1" w14:textId="77777777" w:rsidR="00B80848" w:rsidRDefault="00B80848">
      <w:r>
        <w:separator/>
      </w:r>
    </w:p>
  </w:footnote>
  <w:footnote w:type="continuationSeparator" w:id="0">
    <w:p w14:paraId="0561E083" w14:textId="77777777" w:rsidR="00B80848" w:rsidRDefault="00B808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2FF05" w14:textId="77777777" w:rsidR="00E24FE5" w:rsidRDefault="00000000">
    <w:pPr>
      <w:pStyle w:val="Header"/>
    </w:pPr>
    <w:r>
      <w:rPr>
        <w:noProof/>
      </w:rPr>
      <w:pict w14:anchorId="034BB0D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" o:spid="_x0000_s1026" type="#_x0000_t136" style="position:absolute;margin-left:0;margin-top:0;width:512.25pt;height:73.15pt;rotation:315;z-index:-251658752;mso-position-horizontal:center;mso-position-horizontal-relative:margin;mso-position-vertical:center;mso-position-vertical-relative:margin" o:allowincell="f" fillcolor="silver" stroked="f">
          <v:textpath style="font-family:&quot;Arial&quot;;font-size:1pt" string="DO NOT COP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2302A2" w14:textId="738B8914" w:rsidR="009F6D9B" w:rsidRPr="0033726B" w:rsidRDefault="009F6D9B" w:rsidP="009F6D9B">
    <w:pPr>
      <w:pStyle w:val="Header"/>
      <w:tabs>
        <w:tab w:val="clear" w:pos="8306"/>
        <w:tab w:val="right" w:pos="14175"/>
      </w:tabs>
      <w:ind w:left="-426" w:right="-217"/>
      <w:jc w:val="right"/>
      <w:rPr>
        <w:rFonts w:ascii="Arial" w:hAnsi="Arial" w:cs="Arial"/>
        <w:color w:val="808080"/>
        <w:sz w:val="36"/>
        <w:szCs w:val="32"/>
      </w:rPr>
    </w:pPr>
    <w:bookmarkStart w:id="0" w:name="_Hlk218599231"/>
    <w:bookmarkStart w:id="1" w:name="_Hlk218599232"/>
    <w:r>
      <w:rPr>
        <w:rFonts w:ascii="Calibri" w:hAnsi="Calibri"/>
        <w:noProof/>
        <w:color w:val="808080"/>
        <w:sz w:val="32"/>
        <w:szCs w:val="32"/>
      </w:rPr>
      <w:drawing>
        <wp:anchor distT="0" distB="0" distL="114300" distR="114300" simplePos="0" relativeHeight="251660800" behindDoc="1" locked="0" layoutInCell="1" allowOverlap="1" wp14:anchorId="77701002" wp14:editId="040ADAC5">
          <wp:simplePos x="0" y="0"/>
          <wp:positionH relativeFrom="column">
            <wp:posOffset>8902700</wp:posOffset>
          </wp:positionH>
          <wp:positionV relativeFrom="paragraph">
            <wp:posOffset>-4445</wp:posOffset>
          </wp:positionV>
          <wp:extent cx="1002030" cy="709930"/>
          <wp:effectExtent l="0" t="0" r="7620" b="0"/>
          <wp:wrapTight wrapText="bothSides">
            <wp:wrapPolygon edited="0">
              <wp:start x="0" y="0"/>
              <wp:lineTo x="0" y="20866"/>
              <wp:lineTo x="21354" y="20866"/>
              <wp:lineTo x="21354" y="0"/>
              <wp:lineTo x="0" y="0"/>
            </wp:wrapPolygon>
          </wp:wrapTight>
          <wp:docPr id="1860150250" name="Picture 1" descr="ESCAP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60150250" name="Picture 1" descr="ESCAPE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2030" cy="709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noProof/>
        <w:color w:val="808080"/>
        <w:sz w:val="36"/>
        <w:szCs w:val="32"/>
        <w:lang w:val="en-GB" w:eastAsia="en-GB"/>
      </w:rPr>
      <w:drawing>
        <wp:anchor distT="0" distB="0" distL="114300" distR="114300" simplePos="0" relativeHeight="251659776" behindDoc="1" locked="0" layoutInCell="1" allowOverlap="1" wp14:anchorId="33BD1233" wp14:editId="7F004573">
          <wp:simplePos x="0" y="0"/>
          <wp:positionH relativeFrom="column">
            <wp:posOffset>-104775</wp:posOffset>
          </wp:positionH>
          <wp:positionV relativeFrom="paragraph">
            <wp:posOffset>97155</wp:posOffset>
          </wp:positionV>
          <wp:extent cx="868045" cy="404495"/>
          <wp:effectExtent l="0" t="0" r="8255" b="0"/>
          <wp:wrapNone/>
          <wp:docPr id="1839102875" name="Picture 2" descr="TCTU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39102875" name="Picture 2" descr="TCTU 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8045" cy="404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0"/>
    <w:bookmarkEnd w:id="1"/>
  </w:p>
  <w:p w14:paraId="6F569E36" w14:textId="76910015" w:rsidR="00E24FE5" w:rsidRPr="00DC6317" w:rsidRDefault="00E24FE5" w:rsidP="00BA77AC">
    <w:pPr>
      <w:pStyle w:val="Header"/>
      <w:tabs>
        <w:tab w:val="clear" w:pos="8306"/>
        <w:tab w:val="right" w:pos="14175"/>
      </w:tabs>
      <w:ind w:left="-426" w:right="-217"/>
      <w:jc w:val="right"/>
      <w:rPr>
        <w:rFonts w:ascii="Calibri" w:hAnsi="Calibri"/>
        <w:color w:val="808080"/>
        <w:sz w:val="32"/>
        <w:szCs w:val="3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6060C9" w14:textId="77777777" w:rsidR="00E24FE5" w:rsidRDefault="00000000">
    <w:pPr>
      <w:pStyle w:val="Header"/>
    </w:pPr>
    <w:r>
      <w:rPr>
        <w:noProof/>
      </w:rPr>
      <w:pict w14:anchorId="02727FB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" o:spid="_x0000_s1025" type="#_x0000_t136" style="position:absolute;margin-left:0;margin-top:0;width:512.25pt;height:73.15pt;rotation:315;z-index:-251659776;mso-position-horizontal:center;mso-position-horizontal-relative:margin;mso-position-vertical:center;mso-position-vertical-relative:margin" o:allowincell="f" fillcolor="silver" stroked="f">
          <v:textpath style="font-family:&quot;Arial&quot;;font-size:1pt" string="DO NOT COP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20324A"/>
    <w:multiLevelType w:val="hybridMultilevel"/>
    <w:tmpl w:val="05B8BFB4"/>
    <w:lvl w:ilvl="0" w:tplc="FFFFFFFF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Arial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771627D"/>
    <w:multiLevelType w:val="hybridMultilevel"/>
    <w:tmpl w:val="52E4615A"/>
    <w:lvl w:ilvl="0" w:tplc="6B40E164">
      <w:start w:val="1"/>
      <w:numFmt w:val="decimal"/>
      <w:pStyle w:val="Text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E505FD"/>
    <w:multiLevelType w:val="multilevel"/>
    <w:tmpl w:val="159AF654"/>
    <w:lvl w:ilvl="0">
      <w:start w:val="1"/>
      <w:numFmt w:val="decimal"/>
      <w:lvlText w:val="%1."/>
      <w:lvlJc w:val="left"/>
      <w:pPr>
        <w:snapToGrid w:val="0"/>
        <w:ind w:left="108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w w:val="1"/>
        <w:kern w:val="0"/>
        <w:position w:val="0"/>
        <w:sz w:val="2"/>
        <w:szCs w:val="2"/>
        <w:u w:val="none" w:color="000000"/>
        <w:effect w:val="none"/>
        <w:bdr w:val="none" w:sz="0" w:space="0" w:color="auto" w:frame="1"/>
        <w:shd w:val="clear" w:color="auto" w:fill="000000"/>
        <w:vertAlign w:val="baseline"/>
        <w:em w:val="none"/>
        <w:lang w:val="x-none" w:eastAsia="x-none" w:bidi="x-none"/>
        <w:specVanish w:val="0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702D4D75"/>
    <w:multiLevelType w:val="hybridMultilevel"/>
    <w:tmpl w:val="8E1EAF7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695930347">
    <w:abstractNumId w:val="3"/>
  </w:num>
  <w:num w:numId="2" w16cid:durableId="896547795">
    <w:abstractNumId w:val="0"/>
  </w:num>
  <w:num w:numId="3" w16cid:durableId="12579016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776133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6BC4"/>
    <w:rsid w:val="0000672B"/>
    <w:rsid w:val="00012085"/>
    <w:rsid w:val="00020170"/>
    <w:rsid w:val="00022F0B"/>
    <w:rsid w:val="00032897"/>
    <w:rsid w:val="0003581C"/>
    <w:rsid w:val="00035C95"/>
    <w:rsid w:val="00060800"/>
    <w:rsid w:val="000A3180"/>
    <w:rsid w:val="000B780D"/>
    <w:rsid w:val="000D2BB6"/>
    <w:rsid w:val="000E5348"/>
    <w:rsid w:val="00125A82"/>
    <w:rsid w:val="0016397D"/>
    <w:rsid w:val="001750E9"/>
    <w:rsid w:val="0018624F"/>
    <w:rsid w:val="001D0700"/>
    <w:rsid w:val="001E1350"/>
    <w:rsid w:val="00204596"/>
    <w:rsid w:val="0022005E"/>
    <w:rsid w:val="00232372"/>
    <w:rsid w:val="00233DFF"/>
    <w:rsid w:val="002960D1"/>
    <w:rsid w:val="002C1D47"/>
    <w:rsid w:val="002D4174"/>
    <w:rsid w:val="002D4482"/>
    <w:rsid w:val="002E56E6"/>
    <w:rsid w:val="003265D4"/>
    <w:rsid w:val="0034434C"/>
    <w:rsid w:val="00346129"/>
    <w:rsid w:val="003607E8"/>
    <w:rsid w:val="00360C2D"/>
    <w:rsid w:val="00372634"/>
    <w:rsid w:val="00392695"/>
    <w:rsid w:val="003B0D93"/>
    <w:rsid w:val="003B7FB5"/>
    <w:rsid w:val="003C3B68"/>
    <w:rsid w:val="003E3AAB"/>
    <w:rsid w:val="00444041"/>
    <w:rsid w:val="00460494"/>
    <w:rsid w:val="004764DF"/>
    <w:rsid w:val="004E25A3"/>
    <w:rsid w:val="004F7E65"/>
    <w:rsid w:val="0052162C"/>
    <w:rsid w:val="00521E4C"/>
    <w:rsid w:val="0052591E"/>
    <w:rsid w:val="00543F7E"/>
    <w:rsid w:val="005674D4"/>
    <w:rsid w:val="0059341B"/>
    <w:rsid w:val="005A3EF2"/>
    <w:rsid w:val="005B63BF"/>
    <w:rsid w:val="005C7824"/>
    <w:rsid w:val="005C7AE6"/>
    <w:rsid w:val="005D24B6"/>
    <w:rsid w:val="006010DE"/>
    <w:rsid w:val="006C1AF0"/>
    <w:rsid w:val="006E5068"/>
    <w:rsid w:val="006E61A4"/>
    <w:rsid w:val="006E75A9"/>
    <w:rsid w:val="00710934"/>
    <w:rsid w:val="00712550"/>
    <w:rsid w:val="00723A48"/>
    <w:rsid w:val="007268AD"/>
    <w:rsid w:val="0074185B"/>
    <w:rsid w:val="007538A9"/>
    <w:rsid w:val="00757108"/>
    <w:rsid w:val="007A3C61"/>
    <w:rsid w:val="007F12AE"/>
    <w:rsid w:val="0084039E"/>
    <w:rsid w:val="008505E8"/>
    <w:rsid w:val="00860501"/>
    <w:rsid w:val="0086501F"/>
    <w:rsid w:val="0087555E"/>
    <w:rsid w:val="008D0F47"/>
    <w:rsid w:val="0090259D"/>
    <w:rsid w:val="00915649"/>
    <w:rsid w:val="0093421E"/>
    <w:rsid w:val="00934574"/>
    <w:rsid w:val="00936EE3"/>
    <w:rsid w:val="009525A7"/>
    <w:rsid w:val="00955C75"/>
    <w:rsid w:val="0096518E"/>
    <w:rsid w:val="00992B3C"/>
    <w:rsid w:val="009D5A48"/>
    <w:rsid w:val="009F6D9B"/>
    <w:rsid w:val="009F7063"/>
    <w:rsid w:val="00A31C76"/>
    <w:rsid w:val="00A33928"/>
    <w:rsid w:val="00A374A3"/>
    <w:rsid w:val="00A538B2"/>
    <w:rsid w:val="00A57C75"/>
    <w:rsid w:val="00A62B9D"/>
    <w:rsid w:val="00A8690C"/>
    <w:rsid w:val="00AA7A5D"/>
    <w:rsid w:val="00AE3538"/>
    <w:rsid w:val="00B05F3C"/>
    <w:rsid w:val="00B111BE"/>
    <w:rsid w:val="00B3671E"/>
    <w:rsid w:val="00B452A3"/>
    <w:rsid w:val="00B46C6A"/>
    <w:rsid w:val="00B52249"/>
    <w:rsid w:val="00B70E39"/>
    <w:rsid w:val="00B80848"/>
    <w:rsid w:val="00B9122A"/>
    <w:rsid w:val="00B912DF"/>
    <w:rsid w:val="00BA356F"/>
    <w:rsid w:val="00BA77AC"/>
    <w:rsid w:val="00BB18D2"/>
    <w:rsid w:val="00C0483A"/>
    <w:rsid w:val="00C052D8"/>
    <w:rsid w:val="00C36036"/>
    <w:rsid w:val="00C36254"/>
    <w:rsid w:val="00C52961"/>
    <w:rsid w:val="00C538F0"/>
    <w:rsid w:val="00C66173"/>
    <w:rsid w:val="00C86BC4"/>
    <w:rsid w:val="00CA1C50"/>
    <w:rsid w:val="00CB0F2C"/>
    <w:rsid w:val="00CB7765"/>
    <w:rsid w:val="00CE0C00"/>
    <w:rsid w:val="00CE399B"/>
    <w:rsid w:val="00CE3A9E"/>
    <w:rsid w:val="00D14B27"/>
    <w:rsid w:val="00D34F13"/>
    <w:rsid w:val="00D51A44"/>
    <w:rsid w:val="00D66139"/>
    <w:rsid w:val="00DA6BCC"/>
    <w:rsid w:val="00DB6392"/>
    <w:rsid w:val="00DB6773"/>
    <w:rsid w:val="00DB72B3"/>
    <w:rsid w:val="00DC6317"/>
    <w:rsid w:val="00DF30BB"/>
    <w:rsid w:val="00E24FE5"/>
    <w:rsid w:val="00E44CD5"/>
    <w:rsid w:val="00E976C8"/>
    <w:rsid w:val="00ED1D87"/>
    <w:rsid w:val="00ED70C1"/>
    <w:rsid w:val="00EF1D86"/>
    <w:rsid w:val="00F17CD7"/>
    <w:rsid w:val="00F20271"/>
    <w:rsid w:val="00F20ADA"/>
    <w:rsid w:val="00F22158"/>
    <w:rsid w:val="00F46C7B"/>
    <w:rsid w:val="00F51E33"/>
    <w:rsid w:val="00F5405B"/>
    <w:rsid w:val="00F54C65"/>
    <w:rsid w:val="00F823A5"/>
    <w:rsid w:val="00FB0CD6"/>
    <w:rsid w:val="00FB2056"/>
    <w:rsid w:val="00FD2626"/>
    <w:rsid w:val="00FE51F6"/>
    <w:rsid w:val="00FE662D"/>
    <w:rsid w:val="00FF1434"/>
    <w:rsid w:val="00FF6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7CCF452"/>
  <w15:chartTrackingRefBased/>
  <w15:docId w15:val="{CDC27BA2-CA32-426A-8FDA-53C8C6833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 w:cs="Arial"/>
      <w:b/>
      <w:bCs/>
      <w:sz w:val="22"/>
    </w:rPr>
  </w:style>
  <w:style w:type="paragraph" w:styleId="Heading2">
    <w:name w:val="heading 2"/>
    <w:basedOn w:val="Normal"/>
    <w:link w:val="Heading2Char"/>
    <w:uiPriority w:val="9"/>
    <w:unhideWhenUsed/>
    <w:qFormat/>
    <w:rsid w:val="00CE0C00"/>
    <w:pPr>
      <w:keepNext/>
      <w:numPr>
        <w:ilvl w:val="1"/>
        <w:numId w:val="3"/>
      </w:numPr>
      <w:spacing w:before="200" w:after="100"/>
      <w:outlineLvl w:val="1"/>
    </w:pPr>
    <w:rPr>
      <w:rFonts w:ascii="Calibri" w:eastAsia="Calibri" w:hAnsi="Calibri"/>
      <w:b/>
      <w:bCs/>
      <w:sz w:val="28"/>
      <w:lang w:val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E0C00"/>
    <w:pPr>
      <w:keepNext/>
      <w:numPr>
        <w:ilvl w:val="2"/>
        <w:numId w:val="3"/>
      </w:numPr>
      <w:spacing w:before="200" w:after="40"/>
      <w:ind w:left="567" w:firstLine="0"/>
      <w:jc w:val="both"/>
      <w:outlineLvl w:val="2"/>
    </w:pPr>
    <w:rPr>
      <w:rFonts w:ascii="Calibri" w:eastAsia="Calibri" w:hAnsi="Calibri"/>
      <w:b/>
      <w:szCs w:val="22"/>
      <w:lang w:val="en-GB"/>
    </w:rPr>
  </w:style>
  <w:style w:type="paragraph" w:styleId="Heading4">
    <w:name w:val="heading 4"/>
    <w:basedOn w:val="Normal"/>
    <w:link w:val="Heading4Char"/>
    <w:uiPriority w:val="9"/>
    <w:semiHidden/>
    <w:unhideWhenUsed/>
    <w:rsid w:val="00CE0C00"/>
    <w:pPr>
      <w:keepNext/>
      <w:numPr>
        <w:ilvl w:val="3"/>
        <w:numId w:val="3"/>
      </w:numPr>
      <w:tabs>
        <w:tab w:val="num" w:pos="360"/>
      </w:tabs>
      <w:spacing w:before="200" w:after="100"/>
      <w:ind w:left="0" w:firstLine="0"/>
      <w:outlineLvl w:val="3"/>
    </w:pPr>
    <w:rPr>
      <w:rFonts w:ascii="Cambria" w:eastAsia="Calibri" w:hAnsi="Cambria"/>
      <w:b/>
      <w:bCs/>
      <w:i/>
      <w:iCs/>
      <w:color w:val="4F81BD"/>
      <w:sz w:val="21"/>
      <w:szCs w:val="22"/>
      <w:lang w:val="en-GB"/>
    </w:rPr>
  </w:style>
  <w:style w:type="paragraph" w:styleId="Heading5">
    <w:name w:val="heading 5"/>
    <w:basedOn w:val="Normal"/>
    <w:link w:val="Heading5Char"/>
    <w:uiPriority w:val="9"/>
    <w:semiHidden/>
    <w:unhideWhenUsed/>
    <w:qFormat/>
    <w:rsid w:val="00CE0C00"/>
    <w:pPr>
      <w:keepNext/>
      <w:numPr>
        <w:ilvl w:val="4"/>
        <w:numId w:val="3"/>
      </w:numPr>
      <w:tabs>
        <w:tab w:val="num" w:pos="360"/>
      </w:tabs>
      <w:spacing w:before="200" w:after="100"/>
      <w:ind w:left="0" w:firstLine="0"/>
      <w:outlineLvl w:val="4"/>
    </w:pPr>
    <w:rPr>
      <w:rFonts w:ascii="Cambria" w:eastAsia="Calibri" w:hAnsi="Cambria"/>
      <w:color w:val="243F60"/>
      <w:sz w:val="21"/>
      <w:szCs w:val="22"/>
      <w:lang w:val="en-GB"/>
    </w:rPr>
  </w:style>
  <w:style w:type="paragraph" w:styleId="Heading6">
    <w:name w:val="heading 6"/>
    <w:basedOn w:val="Normal"/>
    <w:link w:val="Heading6Char"/>
    <w:uiPriority w:val="9"/>
    <w:semiHidden/>
    <w:unhideWhenUsed/>
    <w:qFormat/>
    <w:rsid w:val="00CE0C00"/>
    <w:pPr>
      <w:keepNext/>
      <w:numPr>
        <w:ilvl w:val="5"/>
        <w:numId w:val="3"/>
      </w:numPr>
      <w:tabs>
        <w:tab w:val="num" w:pos="360"/>
      </w:tabs>
      <w:spacing w:before="200" w:after="100"/>
      <w:ind w:left="0" w:firstLine="0"/>
      <w:outlineLvl w:val="5"/>
    </w:pPr>
    <w:rPr>
      <w:rFonts w:ascii="Cambria" w:eastAsia="Calibri" w:hAnsi="Cambria"/>
      <w:i/>
      <w:iCs/>
      <w:color w:val="243F60"/>
      <w:sz w:val="21"/>
      <w:szCs w:val="22"/>
      <w:lang w:val="en-GB"/>
    </w:rPr>
  </w:style>
  <w:style w:type="paragraph" w:styleId="Heading7">
    <w:name w:val="heading 7"/>
    <w:basedOn w:val="Normal"/>
    <w:link w:val="Heading7Char"/>
    <w:uiPriority w:val="9"/>
    <w:semiHidden/>
    <w:unhideWhenUsed/>
    <w:qFormat/>
    <w:rsid w:val="00CE0C00"/>
    <w:pPr>
      <w:keepNext/>
      <w:numPr>
        <w:ilvl w:val="6"/>
        <w:numId w:val="3"/>
      </w:numPr>
      <w:tabs>
        <w:tab w:val="num" w:pos="360"/>
      </w:tabs>
      <w:spacing w:before="200" w:after="100"/>
      <w:ind w:left="0" w:firstLine="0"/>
      <w:outlineLvl w:val="6"/>
    </w:pPr>
    <w:rPr>
      <w:rFonts w:ascii="Cambria" w:eastAsia="Calibri" w:hAnsi="Cambria"/>
      <w:i/>
      <w:iCs/>
      <w:color w:val="404040"/>
      <w:sz w:val="21"/>
      <w:szCs w:val="22"/>
      <w:lang w:val="en-GB"/>
    </w:rPr>
  </w:style>
  <w:style w:type="paragraph" w:styleId="Heading8">
    <w:name w:val="heading 8"/>
    <w:basedOn w:val="Normal"/>
    <w:link w:val="Heading8Char"/>
    <w:uiPriority w:val="9"/>
    <w:semiHidden/>
    <w:unhideWhenUsed/>
    <w:qFormat/>
    <w:rsid w:val="00CE0C00"/>
    <w:pPr>
      <w:keepNext/>
      <w:numPr>
        <w:ilvl w:val="7"/>
        <w:numId w:val="3"/>
      </w:numPr>
      <w:tabs>
        <w:tab w:val="num" w:pos="360"/>
      </w:tabs>
      <w:spacing w:before="200" w:after="100"/>
      <w:ind w:left="0" w:firstLine="0"/>
      <w:outlineLvl w:val="7"/>
    </w:pPr>
    <w:rPr>
      <w:rFonts w:ascii="Cambria" w:eastAsia="Calibri" w:hAnsi="Cambria"/>
      <w:color w:val="404040"/>
      <w:sz w:val="20"/>
      <w:szCs w:val="20"/>
      <w:lang w:val="en-GB"/>
    </w:rPr>
  </w:style>
  <w:style w:type="paragraph" w:styleId="Heading9">
    <w:name w:val="heading 9"/>
    <w:basedOn w:val="Normal"/>
    <w:link w:val="Heading9Char"/>
    <w:uiPriority w:val="9"/>
    <w:semiHidden/>
    <w:unhideWhenUsed/>
    <w:qFormat/>
    <w:rsid w:val="00CE0C00"/>
    <w:pPr>
      <w:keepNext/>
      <w:numPr>
        <w:ilvl w:val="8"/>
        <w:numId w:val="3"/>
      </w:numPr>
      <w:tabs>
        <w:tab w:val="num" w:pos="360"/>
      </w:tabs>
      <w:spacing w:before="200" w:after="100"/>
      <w:ind w:left="0" w:firstLine="0"/>
      <w:outlineLvl w:val="8"/>
    </w:pPr>
    <w:rPr>
      <w:rFonts w:ascii="Cambria" w:eastAsia="Calibri" w:hAnsi="Cambria"/>
      <w:i/>
      <w:iCs/>
      <w:color w:val="404040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Pr>
      <w:rFonts w:ascii="Arial" w:hAnsi="Arial" w:cs="Arial"/>
      <w:i/>
      <w:iCs/>
      <w:sz w:val="22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460494"/>
    <w:rPr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723A48"/>
    <w:pPr>
      <w:spacing w:before="240" w:after="60"/>
      <w:jc w:val="center"/>
      <w:outlineLvl w:val="0"/>
    </w:pPr>
    <w:rPr>
      <w:rFonts w:ascii="Century Gothic" w:hAnsi="Century Gothic"/>
      <w:b/>
      <w:bCs/>
      <w:kern w:val="28"/>
      <w:sz w:val="36"/>
      <w:szCs w:val="32"/>
    </w:rPr>
  </w:style>
  <w:style w:type="character" w:customStyle="1" w:styleId="TitleChar">
    <w:name w:val="Title Char"/>
    <w:link w:val="Title"/>
    <w:rsid w:val="00723A48"/>
    <w:rPr>
      <w:rFonts w:ascii="Century Gothic" w:eastAsia="Times New Roman" w:hAnsi="Century Gothic" w:cs="Times New Roman"/>
      <w:b/>
      <w:bCs/>
      <w:kern w:val="28"/>
      <w:sz w:val="36"/>
      <w:szCs w:val="32"/>
      <w:lang w:val="en-US" w:eastAsia="en-US"/>
    </w:rPr>
  </w:style>
  <w:style w:type="character" w:customStyle="1" w:styleId="Heading2Char">
    <w:name w:val="Heading 2 Char"/>
    <w:link w:val="Heading2"/>
    <w:uiPriority w:val="9"/>
    <w:rsid w:val="00CE0C00"/>
    <w:rPr>
      <w:rFonts w:ascii="Calibri" w:eastAsia="Calibri" w:hAnsi="Calibri"/>
      <w:b/>
      <w:bCs/>
      <w:sz w:val="28"/>
      <w:szCs w:val="24"/>
      <w:lang w:eastAsia="en-US"/>
    </w:rPr>
  </w:style>
  <w:style w:type="character" w:customStyle="1" w:styleId="Heading3Char">
    <w:name w:val="Heading 3 Char"/>
    <w:link w:val="Heading3"/>
    <w:uiPriority w:val="9"/>
    <w:rsid w:val="00CE0C00"/>
    <w:rPr>
      <w:rFonts w:ascii="Calibri" w:eastAsia="Calibri" w:hAnsi="Calibri"/>
      <w:b/>
      <w:sz w:val="24"/>
      <w:szCs w:val="22"/>
      <w:lang w:eastAsia="en-US"/>
    </w:rPr>
  </w:style>
  <w:style w:type="character" w:customStyle="1" w:styleId="Heading4Char">
    <w:name w:val="Heading 4 Char"/>
    <w:link w:val="Heading4"/>
    <w:uiPriority w:val="9"/>
    <w:semiHidden/>
    <w:rsid w:val="00CE0C00"/>
    <w:rPr>
      <w:rFonts w:ascii="Cambria" w:eastAsia="Calibri" w:hAnsi="Cambria"/>
      <w:b/>
      <w:bCs/>
      <w:i/>
      <w:iCs/>
      <w:color w:val="4F81BD"/>
      <w:sz w:val="21"/>
      <w:szCs w:val="22"/>
      <w:lang w:eastAsia="en-US"/>
    </w:rPr>
  </w:style>
  <w:style w:type="character" w:customStyle="1" w:styleId="Heading5Char">
    <w:name w:val="Heading 5 Char"/>
    <w:link w:val="Heading5"/>
    <w:uiPriority w:val="9"/>
    <w:semiHidden/>
    <w:rsid w:val="00CE0C00"/>
    <w:rPr>
      <w:rFonts w:ascii="Cambria" w:eastAsia="Calibri" w:hAnsi="Cambria"/>
      <w:color w:val="243F60"/>
      <w:sz w:val="21"/>
      <w:szCs w:val="22"/>
      <w:lang w:eastAsia="en-US"/>
    </w:rPr>
  </w:style>
  <w:style w:type="character" w:customStyle="1" w:styleId="Heading6Char">
    <w:name w:val="Heading 6 Char"/>
    <w:link w:val="Heading6"/>
    <w:uiPriority w:val="9"/>
    <w:semiHidden/>
    <w:rsid w:val="00CE0C00"/>
    <w:rPr>
      <w:rFonts w:ascii="Cambria" w:eastAsia="Calibri" w:hAnsi="Cambria"/>
      <w:i/>
      <w:iCs/>
      <w:color w:val="243F60"/>
      <w:sz w:val="21"/>
      <w:szCs w:val="22"/>
      <w:lang w:eastAsia="en-US"/>
    </w:rPr>
  </w:style>
  <w:style w:type="character" w:customStyle="1" w:styleId="Heading7Char">
    <w:name w:val="Heading 7 Char"/>
    <w:link w:val="Heading7"/>
    <w:uiPriority w:val="9"/>
    <w:semiHidden/>
    <w:rsid w:val="00CE0C00"/>
    <w:rPr>
      <w:rFonts w:ascii="Cambria" w:eastAsia="Calibri" w:hAnsi="Cambria"/>
      <w:i/>
      <w:iCs/>
      <w:color w:val="404040"/>
      <w:sz w:val="21"/>
      <w:szCs w:val="22"/>
      <w:lang w:eastAsia="en-US"/>
    </w:rPr>
  </w:style>
  <w:style w:type="character" w:customStyle="1" w:styleId="Heading8Char">
    <w:name w:val="Heading 8 Char"/>
    <w:link w:val="Heading8"/>
    <w:uiPriority w:val="9"/>
    <w:semiHidden/>
    <w:rsid w:val="00CE0C00"/>
    <w:rPr>
      <w:rFonts w:ascii="Cambria" w:eastAsia="Calibri" w:hAnsi="Cambria"/>
      <w:color w:val="404040"/>
      <w:lang w:eastAsia="en-US"/>
    </w:rPr>
  </w:style>
  <w:style w:type="character" w:customStyle="1" w:styleId="Heading9Char">
    <w:name w:val="Heading 9 Char"/>
    <w:link w:val="Heading9"/>
    <w:uiPriority w:val="9"/>
    <w:semiHidden/>
    <w:rsid w:val="00CE0C00"/>
    <w:rPr>
      <w:rFonts w:ascii="Cambria" w:eastAsia="Calibri" w:hAnsi="Cambria"/>
      <w:i/>
      <w:iCs/>
      <w:color w:val="404040"/>
      <w:lang w:eastAsia="en-US"/>
    </w:rPr>
  </w:style>
  <w:style w:type="paragraph" w:customStyle="1" w:styleId="Text">
    <w:name w:val="Text"/>
    <w:basedOn w:val="Normal"/>
    <w:rsid w:val="00CE0C00"/>
    <w:pPr>
      <w:numPr>
        <w:numId w:val="4"/>
      </w:numPr>
      <w:snapToGrid w:val="0"/>
      <w:spacing w:after="100"/>
      <w:ind w:left="1080"/>
    </w:pPr>
    <w:rPr>
      <w:rFonts w:ascii="Calibri" w:eastAsia="Calibri" w:hAnsi="Calibri"/>
      <w:sz w:val="21"/>
      <w:szCs w:val="22"/>
      <w:lang w:val="en-GB"/>
    </w:rPr>
  </w:style>
  <w:style w:type="table" w:styleId="TableGrid">
    <w:name w:val="Table Grid"/>
    <w:basedOn w:val="TableNormal"/>
    <w:rsid w:val="00A31C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f0f797f-fc30-40b0-ba8f-2eda3f87d1fd">
      <Terms xmlns="http://schemas.microsoft.com/office/infopath/2007/PartnerControls"/>
    </lcf76f155ced4ddcb4097134ff3c332f>
    <TaxCatchAll xmlns="cb6a2286-f96f-4f80-9e3c-3c712f41363c" xsi:nil="true"/>
    <date xmlns="7f0f797f-fc30-40b0-ba8f-2eda3f87d1fd" xsi:nil="true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397832A99D214383255139361EE27E" ma:contentTypeVersion="16" ma:contentTypeDescription="Create a new document." ma:contentTypeScope="" ma:versionID="ac8f1dc9623640524e85b2320c9b9c69">
  <xsd:schema xmlns:xsd="http://www.w3.org/2001/XMLSchema" xmlns:xs="http://www.w3.org/2001/XMLSchema" xmlns:p="http://schemas.microsoft.com/office/2006/metadata/properties" xmlns:ns2="7f0f797f-fc30-40b0-ba8f-2eda3f87d1fd" xmlns:ns3="cb6a2286-f96f-4f80-9e3c-3c712f41363c" targetNamespace="http://schemas.microsoft.com/office/2006/metadata/properties" ma:root="true" ma:fieldsID="a5ce855bb432124304ce6e171dd905d3" ns2:_="" ns3:_="">
    <xsd:import namespace="7f0f797f-fc30-40b0-ba8f-2eda3f87d1fd"/>
    <xsd:import namespace="cb6a2286-f96f-4f80-9e3c-3c712f41363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dat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0f797f-fc30-40b0-ba8f-2eda3f87d1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55643730-4106-43af-9ce9-7aa0c1c95a0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date" ma:index="22" nillable="true" ma:displayName="date" ma:format="DateOnly" ma:internalName="date">
      <xsd:simpleType>
        <xsd:restriction base="dms:DateTime"/>
      </xsd:simple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6a2286-f96f-4f80-9e3c-3c712f41363c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b60ae714-eeef-4260-8890-bc8536ad6dfd}" ma:internalName="TaxCatchAll" ma:showField="CatchAllData" ma:web="cb6a2286-f96f-4f80-9e3c-3c712f413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63D0E32-DB97-47A1-9248-8CE4C1F3A297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B1167129-5F61-4199-962B-798F3D40527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51E3711-2618-4A70-9A86-3873FB0B264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BBBA41C-5F97-44E9-A2CA-FED9A5EF89E1}">
  <ds:schemaRefs>
    <ds:schemaRef ds:uri="http://schemas.microsoft.com/office/2006/metadata/properties"/>
    <ds:schemaRef ds:uri="http://schemas.microsoft.com/office/infopath/2007/PartnerControls"/>
    <ds:schemaRef ds:uri="7f0f797f-fc30-40b0-ba8f-2eda3f87d1fd"/>
    <ds:schemaRef ds:uri="cb6a2286-f96f-4f80-9e3c-3c712f41363c"/>
  </ds:schemaRefs>
</ds:datastoreItem>
</file>

<file path=customXml/itemProps5.xml><?xml version="1.0" encoding="utf-8"?>
<ds:datastoreItem xmlns:ds="http://schemas.openxmlformats.org/officeDocument/2006/customXml" ds:itemID="{5FA592BE-E87B-4AFC-80DE-772E4C86ED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0f797f-fc30-40b0-ba8f-2eda3f87d1fd"/>
    <ds:schemaRef ds:uri="cb6a2286-f96f-4f80-9e3c-3c712f4136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8</Words>
  <Characters>44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</vt:lpstr>
    </vt:vector>
  </TitlesOfParts>
  <Company>LUHD</Company>
  <LinksUpToDate>false</LinksUpToDate>
  <CharactersWithSpaces>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subject/>
  <dc:creator>fiona.sloan</dc:creator>
  <cp:keywords/>
  <cp:lastModifiedBy>Caroline Petrie (Staff)</cp:lastModifiedBy>
  <cp:revision>3</cp:revision>
  <cp:lastPrinted>2018-07-12T11:09:00Z</cp:lastPrinted>
  <dcterms:created xsi:type="dcterms:W3CDTF">2026-02-05T10:15:00Z</dcterms:created>
  <dcterms:modified xsi:type="dcterms:W3CDTF">2026-02-05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Margaret Band</vt:lpwstr>
  </property>
  <property fmtid="{D5CDD505-2E9C-101B-9397-08002B2CF9AE}" pid="3" name="Order">
    <vt:lpwstr>144600.000000000</vt:lpwstr>
  </property>
  <property fmtid="{D5CDD505-2E9C-101B-9397-08002B2CF9AE}" pid="4" name="display_urn:schemas-microsoft-com:office:office#Author">
    <vt:lpwstr>Margaret Band</vt:lpwstr>
  </property>
  <property fmtid="{D5CDD505-2E9C-101B-9397-08002B2CF9AE}" pid="5" name="MediaServiceImageTags">
    <vt:lpwstr/>
  </property>
  <property fmtid="{D5CDD505-2E9C-101B-9397-08002B2CF9AE}" pid="6" name="ContentTypeId">
    <vt:lpwstr>0x01010022397832A99D214383255139361EE27E</vt:lpwstr>
  </property>
  <property fmtid="{D5CDD505-2E9C-101B-9397-08002B2CF9AE}" pid="7" name="MSIP_Label_a618d1e0-f5d7-4da7-8ddd-3b83021a2c85_Enabled">
    <vt:lpwstr>true</vt:lpwstr>
  </property>
  <property fmtid="{D5CDD505-2E9C-101B-9397-08002B2CF9AE}" pid="8" name="MSIP_Label_a618d1e0-f5d7-4da7-8ddd-3b83021a2c85_SetDate">
    <vt:lpwstr>2025-12-02T15:40:46Z</vt:lpwstr>
  </property>
  <property fmtid="{D5CDD505-2E9C-101B-9397-08002B2CF9AE}" pid="9" name="MSIP_Label_a618d1e0-f5d7-4da7-8ddd-3b83021a2c85_Method">
    <vt:lpwstr>Standard</vt:lpwstr>
  </property>
  <property fmtid="{D5CDD505-2E9C-101B-9397-08002B2CF9AE}" pid="10" name="MSIP_Label_a618d1e0-f5d7-4da7-8ddd-3b83021a2c85_Name">
    <vt:lpwstr>Private</vt:lpwstr>
  </property>
  <property fmtid="{D5CDD505-2E9C-101B-9397-08002B2CF9AE}" pid="11" name="MSIP_Label_a618d1e0-f5d7-4da7-8ddd-3b83021a2c85_SiteId">
    <vt:lpwstr>ae323139-093a-4d2a-81a6-5d334bcd9019</vt:lpwstr>
  </property>
  <property fmtid="{D5CDD505-2E9C-101B-9397-08002B2CF9AE}" pid="12" name="MSIP_Label_a618d1e0-f5d7-4da7-8ddd-3b83021a2c85_ActionId">
    <vt:lpwstr>c5db0181-2c7c-43d5-a5bb-6920a2c8c39a</vt:lpwstr>
  </property>
  <property fmtid="{D5CDD505-2E9C-101B-9397-08002B2CF9AE}" pid="13" name="MSIP_Label_a618d1e0-f5d7-4da7-8ddd-3b83021a2c85_ContentBits">
    <vt:lpwstr>0</vt:lpwstr>
  </property>
  <property fmtid="{D5CDD505-2E9C-101B-9397-08002B2CF9AE}" pid="14" name="MSIP_Label_a618d1e0-f5d7-4da7-8ddd-3b83021a2c85_Tag">
    <vt:lpwstr>10, 3, 0, 1</vt:lpwstr>
  </property>
  <property fmtid="{D5CDD505-2E9C-101B-9397-08002B2CF9AE}" pid="15" name="GrammarlyDocumentId">
    <vt:lpwstr>f8b9ef43-3e97-463b-815c-8126fcd4fb12</vt:lpwstr>
  </property>
</Properties>
</file>